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38" w:rsidRDefault="00085512" w:rsidP="000162D4">
      <w:pPr>
        <w:tabs>
          <w:tab w:val="left" w:pos="933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BA4D38" w:rsidRPr="00BA4D38" w:rsidRDefault="00BA4D38" w:rsidP="000162D4">
      <w:pPr>
        <w:tabs>
          <w:tab w:val="left" w:pos="9330"/>
        </w:tabs>
        <w:rPr>
          <w:rFonts w:ascii="Times New Roman" w:hAnsi="Times New Roman" w:cs="Times New Roman"/>
          <w:b/>
          <w:sz w:val="32"/>
          <w:szCs w:val="32"/>
        </w:rPr>
      </w:pPr>
      <w:r w:rsidRPr="00BA4D3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085512" w:rsidRPr="00BA4D38">
        <w:rPr>
          <w:rFonts w:ascii="Times New Roman" w:hAnsi="Times New Roman" w:cs="Times New Roman"/>
          <w:b/>
          <w:sz w:val="32"/>
          <w:szCs w:val="32"/>
        </w:rPr>
        <w:t xml:space="preserve">  План проведения мероприятий</w:t>
      </w:r>
    </w:p>
    <w:p w:rsidR="00BA4D38" w:rsidRPr="00BA4D38" w:rsidRDefault="00BA4D38" w:rsidP="006D632F">
      <w:pPr>
        <w:tabs>
          <w:tab w:val="left" w:pos="93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D38">
        <w:rPr>
          <w:rFonts w:ascii="Times New Roman" w:hAnsi="Times New Roman" w:cs="Times New Roman"/>
          <w:b/>
          <w:sz w:val="32"/>
          <w:szCs w:val="32"/>
        </w:rPr>
        <w:t>Недели антикоррупционных</w:t>
      </w:r>
      <w:r w:rsidR="006D632F">
        <w:rPr>
          <w:rFonts w:ascii="Times New Roman" w:hAnsi="Times New Roman" w:cs="Times New Roman"/>
          <w:b/>
          <w:sz w:val="32"/>
          <w:szCs w:val="32"/>
        </w:rPr>
        <w:t xml:space="preserve"> инициатив (7</w:t>
      </w:r>
      <w:r w:rsidRPr="00BA4D38">
        <w:rPr>
          <w:rFonts w:ascii="Times New Roman" w:hAnsi="Times New Roman" w:cs="Times New Roman"/>
          <w:b/>
          <w:sz w:val="32"/>
          <w:szCs w:val="32"/>
        </w:rPr>
        <w:t>-13 декабря 2019г.) Управления образованием Хасавюртовского района, приуроченной к Международному дню борьбы с коррупцией</w:t>
      </w:r>
    </w:p>
    <w:p w:rsidR="000162D4" w:rsidRDefault="000162D4" w:rsidP="000162D4">
      <w:pPr>
        <w:tabs>
          <w:tab w:val="left" w:pos="5565"/>
        </w:tabs>
        <w:rPr>
          <w:rFonts w:ascii="Times New Roman" w:hAnsi="Times New Roman" w:cs="Times New Roma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871"/>
        <w:gridCol w:w="7"/>
        <w:gridCol w:w="2318"/>
        <w:gridCol w:w="1896"/>
        <w:gridCol w:w="6"/>
        <w:gridCol w:w="6"/>
        <w:gridCol w:w="2188"/>
      </w:tblGrid>
      <w:tr w:rsidR="000162D4" w:rsidTr="000437AA">
        <w:trPr>
          <w:trHeight w:val="303"/>
        </w:trPr>
        <w:tc>
          <w:tcPr>
            <w:tcW w:w="505" w:type="dxa"/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  <w:gridSpan w:val="2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8" w:type="dxa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67" w:type="dxa"/>
            <w:gridSpan w:val="3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183" w:type="dxa"/>
          </w:tcPr>
          <w:p w:rsidR="000162D4" w:rsidRPr="006D632F" w:rsidRDefault="000162D4" w:rsidP="006D632F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62D4" w:rsidTr="000437AA">
        <w:trPr>
          <w:trHeight w:val="2370"/>
        </w:trPr>
        <w:tc>
          <w:tcPr>
            <w:tcW w:w="505" w:type="dxa"/>
            <w:tcBorders>
              <w:bottom w:val="single" w:sz="4" w:space="0" w:color="auto"/>
            </w:tcBorders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ероприятиях Недели антикоррупционных инициатив на официальном сайте образовательной организации.</w:t>
            </w:r>
          </w:p>
        </w:tc>
        <w:tc>
          <w:tcPr>
            <w:tcW w:w="23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CB7" w:rsidRDefault="000162D4" w:rsidP="00321C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  <w:r w:rsidR="006D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г. по13.12.2019г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7AA" w:rsidRPr="00085512" w:rsidRDefault="000437AA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ответственный по сайту</w:t>
            </w:r>
          </w:p>
        </w:tc>
      </w:tr>
      <w:tr w:rsidR="000162D4" w:rsidTr="000437AA">
        <w:trPr>
          <w:trHeight w:val="3829"/>
        </w:trPr>
        <w:tc>
          <w:tcPr>
            <w:tcW w:w="505" w:type="dxa"/>
          </w:tcPr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162D4" w:rsidRPr="006D632F" w:rsidRDefault="000162D4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О борьбе с коррупцией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Права и обязанности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Что такое коррупция»;</w:t>
            </w:r>
          </w:p>
          <w:p w:rsidR="000162D4" w:rsidRPr="00085512" w:rsidRDefault="000162D4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Ответственность»;</w:t>
            </w:r>
          </w:p>
          <w:p w:rsidR="000162D4" w:rsidRPr="00085512" w:rsidRDefault="000162D4" w:rsidP="005231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Сказать коррупции «Нет!»;</w:t>
            </w:r>
          </w:p>
          <w:p w:rsidR="000162D4" w:rsidRPr="00085512" w:rsidRDefault="000162D4" w:rsidP="005231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«Коррупция и борьба с ней»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0162D4" w:rsidRPr="00085512" w:rsidRDefault="00C15E6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755" w:type="dxa"/>
            <w:shd w:val="clear" w:color="auto" w:fill="auto"/>
          </w:tcPr>
          <w:p w:rsidR="00321CB7" w:rsidRDefault="00C15E62" w:rsidP="00321C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15E62" w:rsidRPr="00085512" w:rsidRDefault="00C15E6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  <w:r w:rsidR="006D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г. по13.12.2019г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085512" w:rsidRPr="00085512" w:rsidRDefault="00085512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классные руководители</w:t>
            </w:r>
          </w:p>
        </w:tc>
      </w:tr>
      <w:tr w:rsidR="000162D4" w:rsidTr="000437AA">
        <w:trPr>
          <w:trHeight w:val="3829"/>
        </w:trPr>
        <w:tc>
          <w:tcPr>
            <w:tcW w:w="505" w:type="dxa"/>
          </w:tcPr>
          <w:p w:rsidR="000162D4" w:rsidRPr="006D632F" w:rsidRDefault="00C15E62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71" w:type="dxa"/>
            <w:shd w:val="clear" w:color="auto" w:fill="auto"/>
          </w:tcPr>
          <w:p w:rsidR="000162D4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руглые столы об административной и уголовной ответственности с участием сотрудников МВД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0162D4" w:rsidRPr="00085512" w:rsidRDefault="005C3F00" w:rsidP="005C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755" w:type="dxa"/>
            <w:shd w:val="clear" w:color="auto" w:fill="auto"/>
          </w:tcPr>
          <w:p w:rsidR="000162D4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09 и 10 декабря 2019г.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0162D4" w:rsidRPr="00085512" w:rsidRDefault="00321CB7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классные руководители </w:t>
            </w:r>
          </w:p>
        </w:tc>
      </w:tr>
      <w:tr w:rsidR="005C3F00" w:rsidTr="00DE07F4">
        <w:trPr>
          <w:trHeight w:val="4937"/>
        </w:trPr>
        <w:tc>
          <w:tcPr>
            <w:tcW w:w="505" w:type="dxa"/>
          </w:tcPr>
          <w:p w:rsidR="005C3F00" w:rsidRPr="006D632F" w:rsidRDefault="005C3F00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71" w:type="dxa"/>
            <w:shd w:val="clear" w:color="auto" w:fill="auto"/>
          </w:tcPr>
          <w:p w:rsidR="00B93C86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B93C86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5</w:t>
            </w:r>
            <w:r w:rsidR="006D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B93C86"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- «Детям о коррупции»;</w:t>
            </w:r>
          </w:p>
          <w:p w:rsidR="005C3F00" w:rsidRPr="00085512" w:rsidRDefault="005C3F00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B93C86"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6классов - «Вместе против коррупции»; </w:t>
            </w:r>
          </w:p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для обучающихся 7 классов - «Коррупция – бомба замедленного действия»</w:t>
            </w:r>
          </w:p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:rsidR="005C3F00" w:rsidRPr="00085512" w:rsidRDefault="00085512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55" w:type="dxa"/>
            <w:shd w:val="clear" w:color="auto" w:fill="auto"/>
          </w:tcPr>
          <w:p w:rsidR="000437AA" w:rsidRPr="00085512" w:rsidRDefault="000437AA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С 06.12 по 13.12.2019</w:t>
            </w:r>
            <w:r w:rsidR="006D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5C3F00" w:rsidRPr="00085512" w:rsidRDefault="00085512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21CB7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, классные руководители</w:t>
            </w:r>
          </w:p>
        </w:tc>
      </w:tr>
      <w:tr w:rsidR="00B93C86" w:rsidTr="000437AA">
        <w:trPr>
          <w:trHeight w:val="3829"/>
        </w:trPr>
        <w:tc>
          <w:tcPr>
            <w:tcW w:w="505" w:type="dxa"/>
          </w:tcPr>
          <w:p w:rsidR="00B93C86" w:rsidRPr="006D632F" w:rsidRDefault="00B93C86" w:rsidP="005231E5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3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71" w:type="dxa"/>
            <w:shd w:val="clear" w:color="auto" w:fill="auto"/>
          </w:tcPr>
          <w:p w:rsidR="00B93C86" w:rsidRPr="00085512" w:rsidRDefault="00B93C86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 сотрудниками</w:t>
            </w:r>
            <w:r w:rsidR="000437AA" w:rsidRPr="00085512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х органов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B93C86" w:rsidRPr="00085512" w:rsidRDefault="00085512" w:rsidP="0008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55" w:type="dxa"/>
            <w:shd w:val="clear" w:color="auto" w:fill="auto"/>
          </w:tcPr>
          <w:p w:rsidR="000437AA" w:rsidRPr="00085512" w:rsidRDefault="000437AA" w:rsidP="0052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  <w:r w:rsidR="006D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B93C86" w:rsidRPr="00085512" w:rsidRDefault="00321CB7" w:rsidP="006D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085512" w:rsidRPr="00085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3BE8" w:rsidRDefault="00553BE8" w:rsidP="005B5569">
      <w:pPr>
        <w:tabs>
          <w:tab w:val="left" w:pos="5565"/>
        </w:tabs>
        <w:rPr>
          <w:rFonts w:ascii="Times New Roman" w:hAnsi="Times New Roman" w:cs="Times New Roman"/>
        </w:rPr>
      </w:pPr>
    </w:p>
    <w:sectPr w:rsidR="00553BE8" w:rsidSect="002B28BE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D4" w:rsidRDefault="00CE66D4" w:rsidP="00943D8B">
      <w:pPr>
        <w:spacing w:after="0" w:line="240" w:lineRule="auto"/>
      </w:pPr>
      <w:r>
        <w:separator/>
      </w:r>
    </w:p>
  </w:endnote>
  <w:endnote w:type="continuationSeparator" w:id="0">
    <w:p w:rsidR="00CE66D4" w:rsidRDefault="00CE66D4" w:rsidP="0094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A9" w:rsidRDefault="000775A9" w:rsidP="00074C96">
    <w:pPr>
      <w:pStyle w:val="aa"/>
      <w:jc w:val="right"/>
    </w:pPr>
  </w:p>
  <w:p w:rsidR="00074C96" w:rsidRDefault="00074C96" w:rsidP="00074C9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D4" w:rsidRDefault="00CE66D4" w:rsidP="00943D8B">
      <w:pPr>
        <w:spacing w:after="0" w:line="240" w:lineRule="auto"/>
      </w:pPr>
      <w:r>
        <w:separator/>
      </w:r>
    </w:p>
  </w:footnote>
  <w:footnote w:type="continuationSeparator" w:id="0">
    <w:p w:rsidR="00CE66D4" w:rsidRDefault="00CE66D4" w:rsidP="0094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3514A"/>
    <w:multiLevelType w:val="hybridMultilevel"/>
    <w:tmpl w:val="9ECC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45967"/>
    <w:multiLevelType w:val="hybridMultilevel"/>
    <w:tmpl w:val="748A5F62"/>
    <w:lvl w:ilvl="0" w:tplc="AFA25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569"/>
    <w:rsid w:val="00012D22"/>
    <w:rsid w:val="000142B0"/>
    <w:rsid w:val="000162D4"/>
    <w:rsid w:val="000437AA"/>
    <w:rsid w:val="00074C96"/>
    <w:rsid w:val="000775A9"/>
    <w:rsid w:val="00085512"/>
    <w:rsid w:val="000F7AC6"/>
    <w:rsid w:val="00141519"/>
    <w:rsid w:val="00166DE0"/>
    <w:rsid w:val="001D2627"/>
    <w:rsid w:val="001E4784"/>
    <w:rsid w:val="00231BB5"/>
    <w:rsid w:val="00277AD2"/>
    <w:rsid w:val="002B28BE"/>
    <w:rsid w:val="002C381F"/>
    <w:rsid w:val="002D5D63"/>
    <w:rsid w:val="002E47BD"/>
    <w:rsid w:val="00321CB7"/>
    <w:rsid w:val="003350F4"/>
    <w:rsid w:val="003B7FBB"/>
    <w:rsid w:val="003C45C4"/>
    <w:rsid w:val="00472894"/>
    <w:rsid w:val="004D18EB"/>
    <w:rsid w:val="004D6E93"/>
    <w:rsid w:val="00553BE8"/>
    <w:rsid w:val="005B5569"/>
    <w:rsid w:val="005C3F00"/>
    <w:rsid w:val="006204B6"/>
    <w:rsid w:val="006D4BBA"/>
    <w:rsid w:val="006D632F"/>
    <w:rsid w:val="008747EB"/>
    <w:rsid w:val="008D453C"/>
    <w:rsid w:val="008F5F6F"/>
    <w:rsid w:val="00943D8B"/>
    <w:rsid w:val="00A55918"/>
    <w:rsid w:val="00AA4C37"/>
    <w:rsid w:val="00B93C86"/>
    <w:rsid w:val="00B95FD9"/>
    <w:rsid w:val="00BA4D38"/>
    <w:rsid w:val="00C15E62"/>
    <w:rsid w:val="00C6571F"/>
    <w:rsid w:val="00CE66D4"/>
    <w:rsid w:val="00DE07F4"/>
    <w:rsid w:val="00E03A3A"/>
    <w:rsid w:val="00ED6161"/>
    <w:rsid w:val="00F3621F"/>
    <w:rsid w:val="00F94DE4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01DC7-65A4-4CEB-9FF9-81FDC076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A4C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AA4C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A4C37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6"/>
    <w:rsid w:val="00AA4C3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A4C37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AA4C37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AA4C37"/>
    <w:pPr>
      <w:widowControl w:val="0"/>
      <w:shd w:val="clear" w:color="auto" w:fill="FFFFFF"/>
      <w:spacing w:before="480" w:after="720" w:line="0" w:lineRule="atLeast"/>
      <w:jc w:val="center"/>
    </w:pPr>
    <w:rPr>
      <w:rFonts w:ascii="Consolas" w:eastAsia="Consolas" w:hAnsi="Consolas" w:cs="Consolas"/>
      <w:sz w:val="17"/>
      <w:szCs w:val="17"/>
    </w:rPr>
  </w:style>
  <w:style w:type="table" w:styleId="a7">
    <w:name w:val="Table Grid"/>
    <w:basedOn w:val="a1"/>
    <w:uiPriority w:val="39"/>
    <w:rsid w:val="003350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7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5A9"/>
  </w:style>
  <w:style w:type="paragraph" w:styleId="aa">
    <w:name w:val="footer"/>
    <w:basedOn w:val="a"/>
    <w:link w:val="ab"/>
    <w:uiPriority w:val="99"/>
    <w:semiHidden/>
    <w:unhideWhenUsed/>
    <w:rsid w:val="0007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5A9"/>
  </w:style>
  <w:style w:type="character" w:customStyle="1" w:styleId="UnresolvedMention">
    <w:name w:val="Unresolved Mention"/>
    <w:basedOn w:val="a0"/>
    <w:uiPriority w:val="99"/>
    <w:semiHidden/>
    <w:unhideWhenUsed/>
    <w:rsid w:val="00553BE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D3C8-7012-49C2-B3C7-B8EFD69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ксобская СОШ</cp:lastModifiedBy>
  <cp:revision>23</cp:revision>
  <cp:lastPrinted>2018-10-01T12:38:00Z</cp:lastPrinted>
  <dcterms:created xsi:type="dcterms:W3CDTF">2018-10-01T12:27:00Z</dcterms:created>
  <dcterms:modified xsi:type="dcterms:W3CDTF">2019-12-13T07:42:00Z</dcterms:modified>
</cp:coreProperties>
</file>